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F0" w:rsidRPr="005B465A" w:rsidRDefault="003E05E2" w:rsidP="004E5BF0">
      <w:pPr>
        <w:shd w:val="clear" w:color="auto" w:fill="FFFFFF"/>
        <w:spacing w:line="273" w:lineRule="atLeast"/>
        <w:ind w:left="240" w:hanging="240"/>
        <w:rPr>
          <w:rFonts w:asciiTheme="minorEastAsia" w:eastAsiaTheme="minorEastAsia" w:hAnsiTheme="minorEastAsia" w:cs="ＭＳ Ｐゴシック"/>
        </w:rPr>
      </w:pPr>
      <w:hyperlink r:id="rId7" w:tgtFrame="_self" w:history="1">
        <w:r w:rsidR="004E5BF0" w:rsidRPr="005B465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別記様式第</w:t>
        </w:r>
        <w:r w:rsidR="001E34D8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2</w:t>
        </w:r>
        <w:r w:rsidR="004E5BF0" w:rsidRPr="005B465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号</w:t>
        </w:r>
        <w:r w:rsidR="00003B5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（</w:t>
        </w:r>
        <w:r w:rsidR="004E5BF0" w:rsidRPr="005B465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第</w:t>
        </w:r>
        <w:r w:rsidR="001E34D8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5</w:t>
        </w:r>
        <w:r w:rsidR="004E5BF0" w:rsidRPr="005B465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条関係</w:t>
        </w:r>
      </w:hyperlink>
      <w:r w:rsidR="00003B5A">
        <w:rPr>
          <w:rFonts w:hint="eastAsia"/>
        </w:rPr>
        <w:t>）</w:t>
      </w:r>
    </w:p>
    <w:p w:rsidR="004E5BF0" w:rsidRPr="005B465A" w:rsidRDefault="004E5BF0" w:rsidP="00633001">
      <w:pPr>
        <w:pStyle w:val="sec0"/>
        <w:wordWrap w:val="0"/>
        <w:rPr>
          <w:rFonts w:asciiTheme="minorEastAsia" w:eastAsiaTheme="minorEastAsia" w:hAnsiTheme="minorEastAsia"/>
        </w:rPr>
      </w:pP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755C9E" w:rsidRPr="005B465A" w:rsidRDefault="00755C9E" w:rsidP="00755C9E">
      <w:pPr>
        <w:shd w:val="clear" w:color="auto" w:fill="FFFFFF"/>
        <w:spacing w:line="273" w:lineRule="atLeast"/>
        <w:ind w:firstLineChars="2900" w:firstLine="6960"/>
        <w:rPr>
          <w:rFonts w:asciiTheme="minorEastAsia" w:eastAsiaTheme="minorEastAsia" w:hAnsiTheme="minorEastAsia" w:cs="ＭＳ Ｐゴシック"/>
        </w:rPr>
      </w:pPr>
      <w:r w:rsidRPr="005B465A">
        <w:rPr>
          <w:rFonts w:asciiTheme="minorEastAsia" w:eastAsiaTheme="minorEastAsia" w:hAnsiTheme="minorEastAsia" w:cs="ＭＳ Ｐゴシック" w:hint="eastAsia"/>
        </w:rPr>
        <w:t>年　　月　　日</w:t>
      </w: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  <w:r w:rsidRPr="005B465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様</w:t>
      </w: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093"/>
        <w:gridCol w:w="4961"/>
      </w:tblGrid>
      <w:tr w:rsidR="00755C9E" w:rsidRPr="005B465A" w:rsidTr="00D83958">
        <w:tc>
          <w:tcPr>
            <w:tcW w:w="2093" w:type="dxa"/>
          </w:tcPr>
          <w:p w:rsidR="00755C9E" w:rsidRPr="005B465A" w:rsidRDefault="001E34D8" w:rsidP="0034405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報告者</w:t>
            </w:r>
            <w:r w:rsidR="00003B5A"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5B465A">
              <w:rPr>
                <w:rFonts w:asciiTheme="minorEastAsia" w:eastAsiaTheme="minorEastAsia" w:hAnsiTheme="minorEastAsia" w:cs="ＭＳ Ｐゴシック" w:hint="eastAsia"/>
              </w:rPr>
              <w:t>業者名</w:t>
            </w:r>
            <w:r w:rsidR="00003B5A"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4961" w:type="dxa"/>
          </w:tcPr>
          <w:p w:rsidR="00755C9E" w:rsidRPr="005B465A" w:rsidRDefault="00755C9E" w:rsidP="00D6191F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755C9E" w:rsidRPr="005B465A" w:rsidTr="00D83958">
        <w:tc>
          <w:tcPr>
            <w:tcW w:w="2093" w:type="dxa"/>
          </w:tcPr>
          <w:p w:rsidR="00755C9E" w:rsidRPr="005B465A" w:rsidRDefault="00755C9E" w:rsidP="0034405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5B465A">
              <w:rPr>
                <w:rFonts w:asciiTheme="minorEastAsia" w:eastAsiaTheme="minorEastAsia" w:hAnsiTheme="minorEastAsia" w:cs="ＭＳ Ｐゴシック" w:hint="eastAsia"/>
              </w:rPr>
              <w:t>所　　在　　地</w:t>
            </w:r>
          </w:p>
        </w:tc>
        <w:tc>
          <w:tcPr>
            <w:tcW w:w="4961" w:type="dxa"/>
          </w:tcPr>
          <w:p w:rsidR="00755C9E" w:rsidRPr="005B465A" w:rsidRDefault="00755C9E" w:rsidP="00D6191F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755C9E" w:rsidRPr="005B465A" w:rsidTr="00D83958">
        <w:tc>
          <w:tcPr>
            <w:tcW w:w="2093" w:type="dxa"/>
          </w:tcPr>
          <w:p w:rsidR="00755C9E" w:rsidRPr="005B465A" w:rsidRDefault="00755C9E" w:rsidP="0034405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5B465A">
              <w:rPr>
                <w:rFonts w:asciiTheme="minorEastAsia" w:eastAsiaTheme="minorEastAsia" w:hAnsiTheme="minorEastAsia" w:cs="ＭＳ Ｐゴシック" w:hint="eastAsia"/>
              </w:rPr>
              <w:t>担当者・連絡先</w:t>
            </w:r>
          </w:p>
        </w:tc>
        <w:tc>
          <w:tcPr>
            <w:tcW w:w="4961" w:type="dxa"/>
          </w:tcPr>
          <w:p w:rsidR="00755C9E" w:rsidRPr="005B465A" w:rsidRDefault="00755C9E" w:rsidP="00D6191F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755C9E" w:rsidRPr="005B465A" w:rsidRDefault="00755C9E" w:rsidP="00755C9E">
      <w:pPr>
        <w:shd w:val="clear" w:color="auto" w:fill="FFFFFF"/>
        <w:spacing w:line="273" w:lineRule="atLeast"/>
        <w:jc w:val="center"/>
        <w:rPr>
          <w:rFonts w:asciiTheme="minorEastAsia" w:eastAsiaTheme="minorEastAsia" w:hAnsiTheme="minorEastAsia" w:cs="ＭＳ Ｐゴシック"/>
        </w:rPr>
      </w:pPr>
      <w:r w:rsidRPr="005B465A">
        <w:rPr>
          <w:rFonts w:asciiTheme="minorEastAsia" w:eastAsiaTheme="minorEastAsia" w:hAnsiTheme="minorEastAsia" w:cs="ＭＳ Ｐゴシック" w:hint="eastAsia"/>
        </w:rPr>
        <w:t>不当介入等対応結果報告書</w:t>
      </w:r>
    </w:p>
    <w:p w:rsidR="00755C9E" w:rsidRPr="005B465A" w:rsidRDefault="00755C9E" w:rsidP="00755C9E">
      <w:pPr>
        <w:shd w:val="clear" w:color="auto" w:fill="FFFFFF"/>
        <w:spacing w:line="273" w:lineRule="atLeast"/>
        <w:jc w:val="center"/>
        <w:rPr>
          <w:rFonts w:asciiTheme="minorEastAsia" w:eastAsiaTheme="minorEastAsia" w:hAnsiTheme="minorEastAsia" w:cs="ＭＳ Ｐゴシック"/>
        </w:rPr>
      </w:pPr>
      <w:r w:rsidRPr="005B465A">
        <w:rPr>
          <w:rFonts w:asciiTheme="minorEastAsia" w:eastAsiaTheme="minorEastAsia" w:hAnsiTheme="minorEastAsia" w:cs="ＭＳ Ｐゴシック" w:hint="eastAsia"/>
        </w:rPr>
        <w:t>【　　　　　　　　　　　　　　事案】</w:t>
      </w:r>
    </w:p>
    <w:p w:rsidR="00755C9E" w:rsidRPr="005B465A" w:rsidRDefault="00755C9E" w:rsidP="00755C9E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tbl>
      <w:tblPr>
        <w:tblStyle w:val="a8"/>
        <w:tblW w:w="0" w:type="auto"/>
        <w:tblInd w:w="240" w:type="dxa"/>
        <w:tblLook w:val="04A0"/>
      </w:tblPr>
      <w:tblGrid>
        <w:gridCol w:w="1711"/>
        <w:gridCol w:w="7903"/>
      </w:tblGrid>
      <w:tr w:rsidR="00755C9E" w:rsidRPr="005B465A" w:rsidTr="00755C9E">
        <w:tc>
          <w:tcPr>
            <w:tcW w:w="1711" w:type="dxa"/>
          </w:tcPr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P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344051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5B465A">
              <w:rPr>
                <w:rFonts w:asciiTheme="minorEastAsia" w:eastAsiaTheme="minorEastAsia" w:hAnsiTheme="minorEastAsia" w:hint="eastAsia"/>
              </w:rPr>
              <w:t>対応内容等</w:t>
            </w:r>
          </w:p>
          <w:p w:rsidR="00755C9E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5B465A" w:rsidRPr="005B465A" w:rsidRDefault="005B465A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03" w:type="dxa"/>
          </w:tcPr>
          <w:p w:rsidR="00755C9E" w:rsidRPr="005B465A" w:rsidRDefault="00755C9E" w:rsidP="00633001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4E5BF0" w:rsidRPr="005B465A" w:rsidRDefault="004E5BF0" w:rsidP="00633001">
      <w:pPr>
        <w:pStyle w:val="sec0"/>
        <w:wordWrap w:val="0"/>
        <w:rPr>
          <w:rFonts w:asciiTheme="minorEastAsia" w:eastAsiaTheme="minorEastAsia" w:hAnsiTheme="minorEastAsia"/>
        </w:rPr>
      </w:pPr>
    </w:p>
    <w:sectPr w:rsidR="004E5BF0" w:rsidRPr="005B465A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39" w:rsidRDefault="00C15C39" w:rsidP="00CF74A3">
      <w:r>
        <w:separator/>
      </w:r>
    </w:p>
  </w:endnote>
  <w:endnote w:type="continuationSeparator" w:id="0">
    <w:p w:rsidR="00C15C39" w:rsidRDefault="00C15C39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39" w:rsidRDefault="00C15C39" w:rsidP="00CF74A3">
      <w:r>
        <w:separator/>
      </w:r>
    </w:p>
  </w:footnote>
  <w:footnote w:type="continuationSeparator" w:id="0">
    <w:p w:rsidR="00C15C39" w:rsidRDefault="00C15C39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03B5A"/>
    <w:rsid w:val="0000588B"/>
    <w:rsid w:val="0001189F"/>
    <w:rsid w:val="000357E4"/>
    <w:rsid w:val="000453A6"/>
    <w:rsid w:val="00063806"/>
    <w:rsid w:val="00166879"/>
    <w:rsid w:val="001675DC"/>
    <w:rsid w:val="00170504"/>
    <w:rsid w:val="001B79CB"/>
    <w:rsid w:val="001C0EFD"/>
    <w:rsid w:val="001E34D8"/>
    <w:rsid w:val="001E7E73"/>
    <w:rsid w:val="00221CDC"/>
    <w:rsid w:val="00280576"/>
    <w:rsid w:val="002825AA"/>
    <w:rsid w:val="00296CDA"/>
    <w:rsid w:val="002B5165"/>
    <w:rsid w:val="002F7203"/>
    <w:rsid w:val="003400F3"/>
    <w:rsid w:val="00344051"/>
    <w:rsid w:val="00380EF6"/>
    <w:rsid w:val="003C5A8F"/>
    <w:rsid w:val="003D54C3"/>
    <w:rsid w:val="003E05E2"/>
    <w:rsid w:val="004049BA"/>
    <w:rsid w:val="004075CF"/>
    <w:rsid w:val="00407C0E"/>
    <w:rsid w:val="004655CB"/>
    <w:rsid w:val="00495E9E"/>
    <w:rsid w:val="004A4C02"/>
    <w:rsid w:val="004B2AA5"/>
    <w:rsid w:val="004C1A1B"/>
    <w:rsid w:val="004C506D"/>
    <w:rsid w:val="004D3481"/>
    <w:rsid w:val="004E5BF0"/>
    <w:rsid w:val="004F4253"/>
    <w:rsid w:val="00572446"/>
    <w:rsid w:val="005B465A"/>
    <w:rsid w:val="00633001"/>
    <w:rsid w:val="006B6269"/>
    <w:rsid w:val="00721509"/>
    <w:rsid w:val="00755C9E"/>
    <w:rsid w:val="00821B0C"/>
    <w:rsid w:val="00852EFF"/>
    <w:rsid w:val="008A0900"/>
    <w:rsid w:val="008E1A91"/>
    <w:rsid w:val="008F715D"/>
    <w:rsid w:val="00913073"/>
    <w:rsid w:val="00934105"/>
    <w:rsid w:val="00955881"/>
    <w:rsid w:val="009621D5"/>
    <w:rsid w:val="00986078"/>
    <w:rsid w:val="009D2A71"/>
    <w:rsid w:val="009D5AD6"/>
    <w:rsid w:val="009E6AAF"/>
    <w:rsid w:val="00A64143"/>
    <w:rsid w:val="00A94A01"/>
    <w:rsid w:val="00AD2F92"/>
    <w:rsid w:val="00B06B8E"/>
    <w:rsid w:val="00B24B9E"/>
    <w:rsid w:val="00B9368C"/>
    <w:rsid w:val="00BA26EC"/>
    <w:rsid w:val="00BA4C90"/>
    <w:rsid w:val="00BC73CC"/>
    <w:rsid w:val="00BE021F"/>
    <w:rsid w:val="00C00448"/>
    <w:rsid w:val="00C15C39"/>
    <w:rsid w:val="00C20833"/>
    <w:rsid w:val="00C371AE"/>
    <w:rsid w:val="00C94FD3"/>
    <w:rsid w:val="00CC73CD"/>
    <w:rsid w:val="00CD39D4"/>
    <w:rsid w:val="00CF74A3"/>
    <w:rsid w:val="00D83958"/>
    <w:rsid w:val="00DE3B69"/>
    <w:rsid w:val="00EE6571"/>
    <w:rsid w:val="00F227B7"/>
    <w:rsid w:val="00F81A6D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26/5/reiki_honbun/r364RG000007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6F4-38D2-4270-AB34-E987FAD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5</cp:revision>
  <cp:lastPrinted>2014-06-18T07:56:00Z</cp:lastPrinted>
  <dcterms:created xsi:type="dcterms:W3CDTF">2014-06-18T08:00:00Z</dcterms:created>
  <dcterms:modified xsi:type="dcterms:W3CDTF">2014-06-30T00:54:00Z</dcterms:modified>
</cp:coreProperties>
</file>